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4F" w:rsidRDefault="002E15A4" w:rsidP="008E2C38">
      <w:pPr>
        <w:pStyle w:val="Nagwek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enne g</w:t>
      </w:r>
      <w:r w:rsidR="00C064DA" w:rsidRPr="00C064DA">
        <w:rPr>
          <w:sz w:val="28"/>
          <w:szCs w:val="28"/>
        </w:rPr>
        <w:t>łosowanie</w:t>
      </w:r>
      <w:r w:rsidR="0051524E">
        <w:rPr>
          <w:sz w:val="28"/>
          <w:szCs w:val="28"/>
        </w:rPr>
        <w:t xml:space="preserve"> </w:t>
      </w:r>
      <w:r>
        <w:rPr>
          <w:sz w:val="28"/>
          <w:szCs w:val="28"/>
        </w:rPr>
        <w:t>radnych Rady Miejskiej w Policach</w:t>
      </w:r>
    </w:p>
    <w:p w:rsidR="00C43F8B" w:rsidRDefault="002E15A4" w:rsidP="008E2C38">
      <w:pPr>
        <w:pStyle w:val="Nagwek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dla powołania Komisji Skrutacyjnej na I</w:t>
      </w:r>
      <w:r w:rsidR="00FF4A4F">
        <w:rPr>
          <w:sz w:val="28"/>
          <w:szCs w:val="28"/>
        </w:rPr>
        <w:t xml:space="preserve"> sesji RM w dniu 23.11.</w:t>
      </w:r>
      <w:r>
        <w:rPr>
          <w:sz w:val="28"/>
          <w:szCs w:val="28"/>
        </w:rPr>
        <w:t>2018 r</w:t>
      </w:r>
      <w:r w:rsidR="00126743">
        <w:rPr>
          <w:sz w:val="28"/>
          <w:szCs w:val="28"/>
        </w:rPr>
        <w:t xml:space="preserve"> </w:t>
      </w:r>
      <w:r w:rsidR="00126743">
        <w:rPr>
          <w:sz w:val="28"/>
          <w:szCs w:val="28"/>
        </w:rPr>
        <w:br/>
      </w:r>
      <w:r>
        <w:rPr>
          <w:sz w:val="28"/>
          <w:szCs w:val="28"/>
        </w:rPr>
        <w:t xml:space="preserve"> w sprawie wyboru Przewodniczącego Rady Miejskiej w Policach</w:t>
      </w:r>
    </w:p>
    <w:p w:rsidR="002C531A" w:rsidRPr="0067384B" w:rsidRDefault="002C531A" w:rsidP="00B82625">
      <w:pPr>
        <w:jc w:val="center"/>
        <w:rPr>
          <w:b/>
          <w:bCs/>
          <w:sz w:val="16"/>
          <w:szCs w:val="16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3456"/>
        <w:gridCol w:w="2449"/>
      </w:tblGrid>
      <w:tr w:rsidR="002E15A4" w:rsidRPr="00C064DA" w:rsidTr="002E15A4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2E15A4" w:rsidRDefault="002E15A4" w:rsidP="003E0CA8">
            <w:pPr>
              <w:spacing w:line="360" w:lineRule="auto"/>
              <w:rPr>
                <w:b/>
                <w:bCs/>
              </w:rPr>
            </w:pPr>
            <w:r w:rsidRPr="002E15A4">
              <w:rPr>
                <w:b/>
                <w:bCs/>
              </w:rPr>
              <w:t>Lp.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2E15A4" w:rsidRDefault="002E15A4" w:rsidP="00447AAF">
            <w:pPr>
              <w:spacing w:line="360" w:lineRule="auto"/>
              <w:rPr>
                <w:b/>
                <w:bCs/>
              </w:rPr>
            </w:pPr>
            <w:r w:rsidRPr="002E15A4">
              <w:rPr>
                <w:b/>
                <w:bCs/>
              </w:rPr>
              <w:t>Nazwisko i imię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2E15A4" w:rsidRDefault="002E15A4" w:rsidP="002E15A4">
            <w:pPr>
              <w:rPr>
                <w:b/>
                <w:bCs/>
              </w:rPr>
            </w:pPr>
            <w:r w:rsidRPr="002E15A4">
              <w:rPr>
                <w:b/>
                <w:bCs/>
              </w:rPr>
              <w:t>Sposób głosowania</w:t>
            </w:r>
            <w:r>
              <w:rPr>
                <w:b/>
                <w:bCs/>
              </w:rPr>
              <w:t>: (za; przeciw; wstrzymał się)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Bednarek </w:t>
            </w:r>
            <w:r w:rsidRPr="00C064DA">
              <w:rPr>
                <w:bCs/>
              </w:rPr>
              <w:t>Ilo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2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proofErr w:type="spellStart"/>
            <w:r w:rsidRPr="00C064DA">
              <w:rPr>
                <w:bCs/>
              </w:rPr>
              <w:t>Diakun</w:t>
            </w:r>
            <w:proofErr w:type="spellEnd"/>
            <w:r>
              <w:rPr>
                <w:bCs/>
              </w:rPr>
              <w:t xml:space="preserve"> Piot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mochowski </w:t>
            </w:r>
            <w:r w:rsidRPr="00C064DA">
              <w:rPr>
                <w:bCs/>
              </w:rPr>
              <w:t>Sławomi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4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Drzazga Jakub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Echaust</w:t>
            </w:r>
            <w:proofErr w:type="spellEnd"/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Artu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6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Gaweł Wiesław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7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Hlek</w:t>
            </w:r>
            <w:proofErr w:type="spellEnd"/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Zofi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8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080AE5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Ignaczak</w:t>
            </w:r>
            <w:r>
              <w:rPr>
                <w:bCs/>
              </w:rPr>
              <w:t xml:space="preserve"> Ewa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9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ajkowski</w:t>
            </w:r>
            <w:proofErr w:type="spellEnd"/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Sławomi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0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Kołacki </w:t>
            </w:r>
            <w:r w:rsidRPr="00C064DA">
              <w:rPr>
                <w:bCs/>
              </w:rPr>
              <w:t>Zygmun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  <w:lang w:val="en-US"/>
              </w:rPr>
            </w:pPr>
            <w:r w:rsidRPr="00C064DA">
              <w:rPr>
                <w:bCs/>
                <w:lang w:val="en-US"/>
              </w:rPr>
              <w:t>1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osiorkiewicz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W</w:t>
            </w:r>
            <w:r w:rsidRPr="00C064DA">
              <w:rPr>
                <w:bCs/>
                <w:lang w:val="en-US"/>
              </w:rPr>
              <w:t>ładysław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  <w:lang w:val="en-US"/>
              </w:rPr>
            </w:pPr>
            <w:r w:rsidRPr="00C064DA">
              <w:rPr>
                <w:bCs/>
                <w:lang w:val="en-US"/>
              </w:rPr>
              <w:t>12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  <w:lang w:val="en-US"/>
              </w:rPr>
            </w:pPr>
            <w:proofErr w:type="spellStart"/>
            <w:r w:rsidRPr="00C064DA">
              <w:rPr>
                <w:bCs/>
                <w:lang w:val="en-US"/>
              </w:rPr>
              <w:t>Kowalewski</w:t>
            </w:r>
            <w:proofErr w:type="spellEnd"/>
            <w:r w:rsidRPr="00C064DA">
              <w:rPr>
                <w:bCs/>
                <w:lang w:val="en-US"/>
              </w:rPr>
              <w:t xml:space="preserve"> </w:t>
            </w:r>
            <w:proofErr w:type="spellStart"/>
            <w:r w:rsidRPr="00C064DA">
              <w:rPr>
                <w:bCs/>
                <w:lang w:val="en-US"/>
              </w:rPr>
              <w:t>Krystian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Łabuz Stanisław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4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Molenda </w:t>
            </w:r>
            <w:r w:rsidRPr="00C064DA">
              <w:rPr>
                <w:bCs/>
              </w:rPr>
              <w:t>Jadwig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Olszewski Kamil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6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Pawłowska</w:t>
            </w:r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Graży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7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Rogowski</w:t>
            </w:r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Andrzej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8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Sobczyk</w:t>
            </w:r>
            <w:r>
              <w:rPr>
                <w:bCs/>
              </w:rPr>
              <w:t xml:space="preserve"> Adam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9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Tokarczyk</w:t>
            </w:r>
            <w:r>
              <w:rPr>
                <w:bCs/>
              </w:rPr>
              <w:t xml:space="preserve"> Ryszard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20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Ufniarz </w:t>
            </w:r>
            <w:r w:rsidRPr="00C064DA">
              <w:rPr>
                <w:bCs/>
              </w:rPr>
              <w:t>Grzegorz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2E15A4" w:rsidRPr="00C064DA" w:rsidTr="002E15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3E0CA8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2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447AAF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Walczak</w:t>
            </w:r>
            <w:r>
              <w:rPr>
                <w:bCs/>
              </w:rPr>
              <w:t xml:space="preserve"> Damian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A4" w:rsidRPr="00C064DA" w:rsidRDefault="002E15A4" w:rsidP="002E15A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</w:tbl>
    <w:p w:rsidR="00B82625" w:rsidRPr="00C064DA" w:rsidRDefault="00B82625" w:rsidP="00B82625">
      <w:pPr>
        <w:spacing w:line="360" w:lineRule="auto"/>
        <w:jc w:val="center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51524E" w:rsidTr="003E0CA8">
        <w:tc>
          <w:tcPr>
            <w:tcW w:w="3510" w:type="dxa"/>
            <w:vAlign w:val="center"/>
          </w:tcPr>
          <w:p w:rsidR="0051524E" w:rsidRPr="0051524E" w:rsidRDefault="003E0CA8" w:rsidP="003E0CA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BECNYCH</w:t>
            </w:r>
          </w:p>
        </w:tc>
        <w:tc>
          <w:tcPr>
            <w:tcW w:w="2835" w:type="dxa"/>
            <w:vAlign w:val="center"/>
          </w:tcPr>
          <w:p w:rsidR="0051524E" w:rsidRPr="0051524E" w:rsidRDefault="002E15A4" w:rsidP="003E0CA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51524E" w:rsidTr="003E0CA8">
        <w:tc>
          <w:tcPr>
            <w:tcW w:w="3510" w:type="dxa"/>
            <w:vAlign w:val="center"/>
          </w:tcPr>
          <w:p w:rsidR="0051524E" w:rsidRPr="003E0CA8" w:rsidRDefault="003E0CA8" w:rsidP="003E0CA8">
            <w:pPr>
              <w:spacing w:line="360" w:lineRule="auto"/>
              <w:rPr>
                <w:bCs/>
              </w:rPr>
            </w:pPr>
            <w:r w:rsidRPr="003E0CA8">
              <w:rPr>
                <w:bCs/>
              </w:rPr>
              <w:t>NIE GŁOSOWAŁO</w:t>
            </w:r>
          </w:p>
        </w:tc>
        <w:tc>
          <w:tcPr>
            <w:tcW w:w="2835" w:type="dxa"/>
            <w:vAlign w:val="center"/>
          </w:tcPr>
          <w:p w:rsidR="0051524E" w:rsidRPr="0051524E" w:rsidRDefault="002E15A4" w:rsidP="003E0CA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1524E" w:rsidTr="003E0CA8">
        <w:tc>
          <w:tcPr>
            <w:tcW w:w="3510" w:type="dxa"/>
            <w:vAlign w:val="center"/>
          </w:tcPr>
          <w:p w:rsidR="0051524E" w:rsidRPr="003E0CA8" w:rsidRDefault="003E0CA8" w:rsidP="003E0CA8">
            <w:pPr>
              <w:spacing w:line="360" w:lineRule="auto"/>
              <w:rPr>
                <w:bCs/>
              </w:rPr>
            </w:pPr>
            <w:r w:rsidRPr="003E0CA8">
              <w:rPr>
                <w:bCs/>
              </w:rPr>
              <w:t>GŁOSOWAŁO PRZECIW</w:t>
            </w:r>
          </w:p>
        </w:tc>
        <w:tc>
          <w:tcPr>
            <w:tcW w:w="2835" w:type="dxa"/>
            <w:vAlign w:val="center"/>
          </w:tcPr>
          <w:p w:rsidR="0051524E" w:rsidRPr="0051524E" w:rsidRDefault="002E15A4" w:rsidP="003E0CA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1524E" w:rsidTr="003E0CA8">
        <w:tc>
          <w:tcPr>
            <w:tcW w:w="3510" w:type="dxa"/>
            <w:vAlign w:val="center"/>
          </w:tcPr>
          <w:p w:rsidR="003E0CA8" w:rsidRPr="003E0CA8" w:rsidRDefault="003E0CA8" w:rsidP="003E0CA8">
            <w:pPr>
              <w:spacing w:line="360" w:lineRule="auto"/>
              <w:rPr>
                <w:bCs/>
              </w:rPr>
            </w:pPr>
            <w:r w:rsidRPr="003E0CA8">
              <w:rPr>
                <w:bCs/>
              </w:rPr>
              <w:t>GŁOSOWAŁO ZA</w:t>
            </w:r>
          </w:p>
        </w:tc>
        <w:tc>
          <w:tcPr>
            <w:tcW w:w="2835" w:type="dxa"/>
            <w:vAlign w:val="center"/>
          </w:tcPr>
          <w:p w:rsidR="0051524E" w:rsidRPr="0051524E" w:rsidRDefault="002E15A4" w:rsidP="003E0CA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51524E" w:rsidTr="003E0CA8">
        <w:tc>
          <w:tcPr>
            <w:tcW w:w="3510" w:type="dxa"/>
            <w:vAlign w:val="center"/>
          </w:tcPr>
          <w:p w:rsidR="0051524E" w:rsidRPr="0051524E" w:rsidRDefault="003E0CA8" w:rsidP="003E0CA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WSTRZYMAŁO SIĘ</w:t>
            </w:r>
          </w:p>
        </w:tc>
        <w:tc>
          <w:tcPr>
            <w:tcW w:w="2835" w:type="dxa"/>
            <w:vAlign w:val="center"/>
          </w:tcPr>
          <w:p w:rsidR="0051524E" w:rsidRPr="0051524E" w:rsidRDefault="002E15A4" w:rsidP="003E0CA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F47B4" w:rsidRDefault="006F47B4" w:rsidP="0067384B"/>
    <w:p w:rsidR="009E6C4A" w:rsidRDefault="009E6C4A" w:rsidP="0067384B"/>
    <w:p w:rsidR="009E6C4A" w:rsidRDefault="009E6C4A" w:rsidP="0067384B"/>
    <w:p w:rsidR="009E6C4A" w:rsidRDefault="009E6C4A" w:rsidP="009E6C4A">
      <w:pPr>
        <w:pStyle w:val="Nagwek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enne g</w:t>
      </w:r>
      <w:r w:rsidRPr="00C064DA">
        <w:rPr>
          <w:sz w:val="28"/>
          <w:szCs w:val="28"/>
        </w:rPr>
        <w:t>łosowanie</w:t>
      </w:r>
      <w:r>
        <w:rPr>
          <w:sz w:val="28"/>
          <w:szCs w:val="28"/>
        </w:rPr>
        <w:t xml:space="preserve"> radnych Rady Miejskiej w Policach</w:t>
      </w:r>
    </w:p>
    <w:p w:rsidR="009E6C4A" w:rsidRDefault="009E6C4A" w:rsidP="009E6C4A">
      <w:pPr>
        <w:pStyle w:val="Nagwek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dla powołania Komisji Skrutacyjnej na I sesji RM w dniu 23.11.2018 r </w:t>
      </w:r>
      <w:r>
        <w:rPr>
          <w:sz w:val="28"/>
          <w:szCs w:val="28"/>
        </w:rPr>
        <w:br/>
        <w:t xml:space="preserve"> w</w:t>
      </w:r>
      <w:r>
        <w:rPr>
          <w:sz w:val="28"/>
          <w:szCs w:val="28"/>
        </w:rPr>
        <w:t xml:space="preserve"> sprawie wyboru Wiceprzewodniczących</w:t>
      </w:r>
      <w:r>
        <w:rPr>
          <w:sz w:val="28"/>
          <w:szCs w:val="28"/>
        </w:rPr>
        <w:t xml:space="preserve"> Rady Miejskiej w Policach</w:t>
      </w:r>
    </w:p>
    <w:p w:rsidR="009E6C4A" w:rsidRPr="0067384B" w:rsidRDefault="009E6C4A" w:rsidP="009E6C4A">
      <w:pPr>
        <w:jc w:val="center"/>
        <w:rPr>
          <w:b/>
          <w:bCs/>
          <w:sz w:val="16"/>
          <w:szCs w:val="16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3456"/>
        <w:gridCol w:w="2449"/>
      </w:tblGrid>
      <w:tr w:rsidR="009E6C4A" w:rsidRPr="00C064DA" w:rsidTr="00655D24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2E15A4" w:rsidRDefault="009E6C4A" w:rsidP="00655D24">
            <w:pPr>
              <w:spacing w:line="360" w:lineRule="auto"/>
              <w:rPr>
                <w:b/>
                <w:bCs/>
              </w:rPr>
            </w:pPr>
            <w:r w:rsidRPr="002E15A4">
              <w:rPr>
                <w:b/>
                <w:bCs/>
              </w:rPr>
              <w:t>Lp.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2E15A4" w:rsidRDefault="009E6C4A" w:rsidP="00655D24">
            <w:pPr>
              <w:spacing w:line="360" w:lineRule="auto"/>
              <w:rPr>
                <w:b/>
                <w:bCs/>
              </w:rPr>
            </w:pPr>
            <w:r w:rsidRPr="002E15A4">
              <w:rPr>
                <w:b/>
                <w:bCs/>
              </w:rPr>
              <w:t>Nazwisko i imię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2E15A4" w:rsidRDefault="009E6C4A" w:rsidP="00655D24">
            <w:pPr>
              <w:rPr>
                <w:b/>
                <w:bCs/>
              </w:rPr>
            </w:pPr>
            <w:r w:rsidRPr="002E15A4">
              <w:rPr>
                <w:b/>
                <w:bCs/>
              </w:rPr>
              <w:t>Sposób głosowania</w:t>
            </w:r>
            <w:r>
              <w:rPr>
                <w:b/>
                <w:bCs/>
              </w:rPr>
              <w:t>: (za; przeciw; wstrzymał się)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Bednarek </w:t>
            </w:r>
            <w:r w:rsidRPr="00C064DA">
              <w:rPr>
                <w:bCs/>
              </w:rPr>
              <w:t>Ilo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2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proofErr w:type="spellStart"/>
            <w:r w:rsidRPr="00C064DA">
              <w:rPr>
                <w:bCs/>
              </w:rPr>
              <w:t>Diakun</w:t>
            </w:r>
            <w:proofErr w:type="spellEnd"/>
            <w:r>
              <w:rPr>
                <w:bCs/>
              </w:rPr>
              <w:t xml:space="preserve"> Piot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mochowski </w:t>
            </w:r>
            <w:r w:rsidRPr="00C064DA">
              <w:rPr>
                <w:bCs/>
              </w:rPr>
              <w:t>Sławomi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4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Drzazga Jakub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Echaust</w:t>
            </w:r>
            <w:proofErr w:type="spellEnd"/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Artu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6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Gaweł Wiesław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7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Hlek</w:t>
            </w:r>
            <w:proofErr w:type="spellEnd"/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Zofi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8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Ignaczak</w:t>
            </w:r>
            <w:r>
              <w:rPr>
                <w:bCs/>
              </w:rPr>
              <w:t xml:space="preserve"> Ewa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9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ajkowski</w:t>
            </w:r>
            <w:proofErr w:type="spellEnd"/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Sławomi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0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Kołacki </w:t>
            </w:r>
            <w:r w:rsidRPr="00C064DA">
              <w:rPr>
                <w:bCs/>
              </w:rPr>
              <w:t>Zygmun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  <w:lang w:val="en-US"/>
              </w:rPr>
            </w:pPr>
            <w:r w:rsidRPr="00C064DA">
              <w:rPr>
                <w:bCs/>
                <w:lang w:val="en-US"/>
              </w:rPr>
              <w:t>1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osiorkiewicz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W</w:t>
            </w:r>
            <w:r w:rsidRPr="00C064DA">
              <w:rPr>
                <w:bCs/>
                <w:lang w:val="en-US"/>
              </w:rPr>
              <w:t>ładysław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  <w:lang w:val="en-US"/>
              </w:rPr>
            </w:pPr>
            <w:r w:rsidRPr="00C064DA">
              <w:rPr>
                <w:bCs/>
                <w:lang w:val="en-US"/>
              </w:rPr>
              <w:t>12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  <w:lang w:val="en-US"/>
              </w:rPr>
            </w:pPr>
            <w:proofErr w:type="spellStart"/>
            <w:r w:rsidRPr="00C064DA">
              <w:rPr>
                <w:bCs/>
                <w:lang w:val="en-US"/>
              </w:rPr>
              <w:t>Kowalewski</w:t>
            </w:r>
            <w:proofErr w:type="spellEnd"/>
            <w:r w:rsidRPr="00C064DA">
              <w:rPr>
                <w:bCs/>
                <w:lang w:val="en-US"/>
              </w:rPr>
              <w:t xml:space="preserve"> </w:t>
            </w:r>
            <w:proofErr w:type="spellStart"/>
            <w:r w:rsidRPr="00C064DA">
              <w:rPr>
                <w:bCs/>
                <w:lang w:val="en-US"/>
              </w:rPr>
              <w:t>Krystian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Łabuz Stanisław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4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Molenda </w:t>
            </w:r>
            <w:r w:rsidRPr="00C064DA">
              <w:rPr>
                <w:bCs/>
              </w:rPr>
              <w:t>Jadwig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Olszewski Kamil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6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Pawłowska</w:t>
            </w:r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Graży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7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Rogowski</w:t>
            </w:r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Andrzej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8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Sobczyk</w:t>
            </w:r>
            <w:r>
              <w:rPr>
                <w:bCs/>
              </w:rPr>
              <w:t xml:space="preserve"> Adam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19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Tokarczyk</w:t>
            </w:r>
            <w:r>
              <w:rPr>
                <w:bCs/>
              </w:rPr>
              <w:t xml:space="preserve"> Ryszard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20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Ufniarz</w:t>
            </w:r>
            <w:proofErr w:type="spellEnd"/>
            <w:r>
              <w:rPr>
                <w:bCs/>
              </w:rPr>
              <w:t xml:space="preserve"> </w:t>
            </w:r>
            <w:r w:rsidRPr="00C064DA">
              <w:rPr>
                <w:bCs/>
              </w:rPr>
              <w:t>Grzegorz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 w:rsidRPr="002E15A4">
              <w:rPr>
                <w:bCs/>
              </w:rPr>
              <w:t>za</w:t>
            </w:r>
          </w:p>
        </w:tc>
      </w:tr>
      <w:tr w:rsidR="009E6C4A" w:rsidRPr="00C064DA" w:rsidTr="00655D2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2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rPr>
                <w:bCs/>
              </w:rPr>
            </w:pPr>
            <w:r w:rsidRPr="00C064DA">
              <w:rPr>
                <w:bCs/>
              </w:rPr>
              <w:t>Walczak</w:t>
            </w:r>
            <w:r>
              <w:rPr>
                <w:bCs/>
              </w:rPr>
              <w:t xml:space="preserve"> Damian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A" w:rsidRPr="00C064DA" w:rsidRDefault="009E6C4A" w:rsidP="00655D2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za</w:t>
            </w:r>
          </w:p>
        </w:tc>
      </w:tr>
    </w:tbl>
    <w:p w:rsidR="009E6C4A" w:rsidRPr="00C064DA" w:rsidRDefault="009E6C4A" w:rsidP="009E6C4A">
      <w:pPr>
        <w:spacing w:line="360" w:lineRule="auto"/>
        <w:jc w:val="center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9E6C4A" w:rsidTr="00655D24">
        <w:tc>
          <w:tcPr>
            <w:tcW w:w="3510" w:type="dxa"/>
            <w:vAlign w:val="center"/>
          </w:tcPr>
          <w:p w:rsidR="009E6C4A" w:rsidRPr="0051524E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BECNYCH</w:t>
            </w:r>
          </w:p>
        </w:tc>
        <w:tc>
          <w:tcPr>
            <w:tcW w:w="2835" w:type="dxa"/>
            <w:vAlign w:val="center"/>
          </w:tcPr>
          <w:p w:rsidR="009E6C4A" w:rsidRPr="0051524E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9E6C4A" w:rsidTr="00655D24">
        <w:tc>
          <w:tcPr>
            <w:tcW w:w="3510" w:type="dxa"/>
            <w:vAlign w:val="center"/>
          </w:tcPr>
          <w:p w:rsidR="009E6C4A" w:rsidRPr="003E0CA8" w:rsidRDefault="009E6C4A" w:rsidP="00655D24">
            <w:pPr>
              <w:spacing w:line="360" w:lineRule="auto"/>
              <w:rPr>
                <w:bCs/>
              </w:rPr>
            </w:pPr>
            <w:r w:rsidRPr="003E0CA8">
              <w:rPr>
                <w:bCs/>
              </w:rPr>
              <w:t>NIE GŁOSOWAŁO</w:t>
            </w:r>
          </w:p>
        </w:tc>
        <w:tc>
          <w:tcPr>
            <w:tcW w:w="2835" w:type="dxa"/>
            <w:vAlign w:val="center"/>
          </w:tcPr>
          <w:p w:rsidR="009E6C4A" w:rsidRPr="0051524E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E6C4A" w:rsidTr="00655D24">
        <w:tc>
          <w:tcPr>
            <w:tcW w:w="3510" w:type="dxa"/>
            <w:vAlign w:val="center"/>
          </w:tcPr>
          <w:p w:rsidR="009E6C4A" w:rsidRPr="003E0CA8" w:rsidRDefault="009E6C4A" w:rsidP="00655D24">
            <w:pPr>
              <w:spacing w:line="360" w:lineRule="auto"/>
              <w:rPr>
                <w:bCs/>
              </w:rPr>
            </w:pPr>
            <w:r w:rsidRPr="003E0CA8">
              <w:rPr>
                <w:bCs/>
              </w:rPr>
              <w:t>GŁOSOWAŁO PRZECIW</w:t>
            </w:r>
          </w:p>
        </w:tc>
        <w:tc>
          <w:tcPr>
            <w:tcW w:w="2835" w:type="dxa"/>
            <w:vAlign w:val="center"/>
          </w:tcPr>
          <w:p w:rsidR="009E6C4A" w:rsidRPr="0051524E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E6C4A" w:rsidTr="00655D24">
        <w:tc>
          <w:tcPr>
            <w:tcW w:w="3510" w:type="dxa"/>
            <w:vAlign w:val="center"/>
          </w:tcPr>
          <w:p w:rsidR="009E6C4A" w:rsidRPr="003E0CA8" w:rsidRDefault="009E6C4A" w:rsidP="00655D24">
            <w:pPr>
              <w:spacing w:line="360" w:lineRule="auto"/>
              <w:rPr>
                <w:bCs/>
              </w:rPr>
            </w:pPr>
            <w:r w:rsidRPr="003E0CA8">
              <w:rPr>
                <w:bCs/>
              </w:rPr>
              <w:t>GŁOSOWAŁO ZA</w:t>
            </w:r>
          </w:p>
        </w:tc>
        <w:tc>
          <w:tcPr>
            <w:tcW w:w="2835" w:type="dxa"/>
            <w:vAlign w:val="center"/>
          </w:tcPr>
          <w:p w:rsidR="009E6C4A" w:rsidRPr="0051524E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9E6C4A" w:rsidTr="00655D24">
        <w:tc>
          <w:tcPr>
            <w:tcW w:w="3510" w:type="dxa"/>
            <w:vAlign w:val="center"/>
          </w:tcPr>
          <w:p w:rsidR="009E6C4A" w:rsidRPr="0051524E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WSTRZYMAŁO SIĘ</w:t>
            </w:r>
          </w:p>
        </w:tc>
        <w:tc>
          <w:tcPr>
            <w:tcW w:w="2835" w:type="dxa"/>
            <w:vAlign w:val="center"/>
          </w:tcPr>
          <w:p w:rsidR="009E6C4A" w:rsidRPr="0051524E" w:rsidRDefault="009E6C4A" w:rsidP="00655D2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9E6C4A" w:rsidRDefault="009E6C4A" w:rsidP="009E6C4A"/>
    <w:p w:rsidR="009E6C4A" w:rsidRDefault="009E6C4A" w:rsidP="0067384B"/>
    <w:sectPr w:rsidR="009E6C4A" w:rsidSect="003E0CA8">
      <w:pgSz w:w="11907" w:h="16840" w:code="9"/>
      <w:pgMar w:top="1276" w:right="1418" w:bottom="709" w:left="1418" w:header="709" w:footer="709" w:gutter="0"/>
      <w:cols w:space="708"/>
      <w:noEndnote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65"/>
    <w:rsid w:val="00080AE5"/>
    <w:rsid w:val="00126743"/>
    <w:rsid w:val="00276568"/>
    <w:rsid w:val="0028212D"/>
    <w:rsid w:val="002B11D8"/>
    <w:rsid w:val="002C531A"/>
    <w:rsid w:val="002E15A4"/>
    <w:rsid w:val="003E0CA8"/>
    <w:rsid w:val="00447AAF"/>
    <w:rsid w:val="004B0B81"/>
    <w:rsid w:val="0051524E"/>
    <w:rsid w:val="0067384B"/>
    <w:rsid w:val="006F47B4"/>
    <w:rsid w:val="0072438F"/>
    <w:rsid w:val="00736FC0"/>
    <w:rsid w:val="007B782F"/>
    <w:rsid w:val="008E2C38"/>
    <w:rsid w:val="009A72DB"/>
    <w:rsid w:val="009E6C4A"/>
    <w:rsid w:val="00AB3065"/>
    <w:rsid w:val="00B71F0C"/>
    <w:rsid w:val="00B82625"/>
    <w:rsid w:val="00C064DA"/>
    <w:rsid w:val="00C15358"/>
    <w:rsid w:val="00C43F8B"/>
    <w:rsid w:val="00C47883"/>
    <w:rsid w:val="00E0490B"/>
    <w:rsid w:val="00EF17F3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2625"/>
    <w:pPr>
      <w:keepNext/>
      <w:jc w:val="center"/>
      <w:outlineLvl w:val="0"/>
    </w:pPr>
    <w:rPr>
      <w:b/>
      <w:bC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625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table" w:styleId="Tabela-Siatka">
    <w:name w:val="Table Grid"/>
    <w:basedOn w:val="Standardowy"/>
    <w:uiPriority w:val="59"/>
    <w:rsid w:val="0051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3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8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2625"/>
    <w:pPr>
      <w:keepNext/>
      <w:jc w:val="center"/>
      <w:outlineLvl w:val="0"/>
    </w:pPr>
    <w:rPr>
      <w:b/>
      <w:bC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625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table" w:styleId="Tabela-Siatka">
    <w:name w:val="Table Grid"/>
    <w:basedOn w:val="Standardowy"/>
    <w:uiPriority w:val="59"/>
    <w:rsid w:val="0051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3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8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88C1-5095-481A-8FCA-F7FBFE0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462</dc:creator>
  <cp:lastModifiedBy>komp460</cp:lastModifiedBy>
  <cp:revision>2</cp:revision>
  <cp:lastPrinted>2018-11-26T10:46:00Z</cp:lastPrinted>
  <dcterms:created xsi:type="dcterms:W3CDTF">2018-11-26T11:20:00Z</dcterms:created>
  <dcterms:modified xsi:type="dcterms:W3CDTF">2018-11-26T11:20:00Z</dcterms:modified>
</cp:coreProperties>
</file>